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19D92D32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AC4E06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2BC11BCF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FB82518" w14:textId="77777777" w:rsidR="003342C4" w:rsidRDefault="003342C4" w:rsidP="003342C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342C4">
        <w:rPr>
          <w:rFonts w:ascii="Times New Roman" w:eastAsia="Times New Roman" w:hAnsi="Times New Roman" w:cs="Times New Roman"/>
          <w:lang w:val="es-CL" w:eastAsia="es-ES"/>
        </w:rPr>
        <w:t>Pedro Valenzuela Bravo</w:t>
      </w:r>
      <w:r w:rsidRPr="003342C4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35D9928E" w14:textId="4BF561DC" w:rsidR="003342C4" w:rsidRPr="003342C4" w:rsidRDefault="003342C4" w:rsidP="003342C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342C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3342C4">
        <w:rPr>
          <w:rFonts w:ascii="Times New Roman" w:eastAsia="Times New Roman" w:hAnsi="Times New Roman" w:cs="Times New Roman"/>
          <w:lang w:val="es-CL" w:eastAsia="es-ES"/>
        </w:rPr>
        <w:tab/>
        <w:t>MU062T0003927</w:t>
      </w:r>
    </w:p>
    <w:p w14:paraId="22DF6A93" w14:textId="65DC39E8" w:rsidR="009E3677" w:rsidRDefault="009E3677" w:rsidP="003342C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5AB8675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</w:t>
            </w:r>
            <w:r w:rsidR="003C7F26">
              <w:rPr>
                <w:rFonts w:cstheme="minorHAnsi"/>
                <w:b/>
                <w:bCs/>
              </w:rPr>
              <w:t>3</w:t>
            </w:r>
            <w:r w:rsidR="003342C4">
              <w:rPr>
                <w:rFonts w:cstheme="minorHAnsi"/>
                <w:b/>
                <w:bCs/>
              </w:rPr>
              <w:t>927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5F767BF4" w:rsidR="00241660" w:rsidRPr="00B66FC2" w:rsidRDefault="000E1818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0E1818">
              <w:rPr>
                <w:rFonts w:cstheme="minorHAnsi"/>
              </w:rPr>
              <w:t>Solicitud</w:t>
            </w:r>
            <w:r w:rsidRPr="000E1818">
              <w:rPr>
                <w:rFonts w:cstheme="minorHAnsi"/>
              </w:rPr>
              <w:tab/>
            </w:r>
            <w:r w:rsidR="003342C4">
              <w:rPr>
                <w:rFonts w:cstheme="minorHAnsi"/>
              </w:rPr>
              <w:t>“</w:t>
            </w:r>
            <w:r w:rsidR="003342C4" w:rsidRPr="003342C4">
              <w:rPr>
                <w:rFonts w:cstheme="minorHAnsi"/>
              </w:rPr>
              <w:t xml:space="preserve">Estimado/a Esperando que se encuentre bien, le pido que por favor me envíen la información en el archivo </w:t>
            </w:r>
            <w:proofErr w:type="spellStart"/>
            <w:r w:rsidR="003342C4" w:rsidRPr="003342C4">
              <w:rPr>
                <w:rFonts w:cstheme="minorHAnsi"/>
              </w:rPr>
              <w:t>excel</w:t>
            </w:r>
            <w:proofErr w:type="spellEnd"/>
            <w:r w:rsidR="003342C4" w:rsidRPr="003342C4">
              <w:rPr>
                <w:rFonts w:cstheme="minorHAnsi"/>
              </w:rPr>
              <w:t xml:space="preserve"> que se adjunta. Se agradece su colaboración, pues con esta información se realizará la segunda versión del Informe Sobre Municipios y La Seguridad Pública Ciudadana</w:t>
            </w:r>
            <w:r w:rsidR="003342C4">
              <w:rPr>
                <w:rFonts w:cstheme="minorHAnsi"/>
              </w:rPr>
              <w:t>”</w:t>
            </w:r>
            <w:r w:rsidR="003342C4" w:rsidRPr="003342C4">
              <w:rPr>
                <w:rFonts w:cstheme="minorHAnsi"/>
              </w:rPr>
              <w:t>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30FB70C9" w14:textId="77777777" w:rsidR="003342C4" w:rsidRDefault="00A5420F" w:rsidP="005B5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FD500D" w:rsidRPr="00A5420F">
        <w:rPr>
          <w:rFonts w:ascii="Times New Roman" w:eastAsia="Times New Roman" w:hAnsi="Times New Roman" w:cs="Times New Roman"/>
          <w:lang w:val="es-ES_tradnl" w:eastAsia="es-ES"/>
        </w:rPr>
        <w:t>responder,</w:t>
      </w:r>
      <w:r w:rsidR="00FD500D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3342C4">
        <w:rPr>
          <w:rFonts w:ascii="Times New Roman" w:eastAsia="Times New Roman" w:hAnsi="Times New Roman" w:cs="Times New Roman"/>
          <w:lang w:val="es-ES_tradnl" w:eastAsia="es-ES"/>
        </w:rPr>
        <w:t xml:space="preserve">adjuntando archivo con la información requerida, de acuerdo con lo informado por la Dirección de </w:t>
      </w:r>
      <w:r w:rsidR="00222507">
        <w:rPr>
          <w:rFonts w:ascii="Times New Roman" w:eastAsia="Times New Roman" w:hAnsi="Times New Roman" w:cs="Times New Roman"/>
          <w:lang w:val="es-ES_tradnl" w:eastAsia="es-ES"/>
        </w:rPr>
        <w:t>Seguridad pública</w:t>
      </w:r>
      <w:r w:rsidR="003342C4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50B26B8D" w14:textId="77777777" w:rsidR="00FF1185" w:rsidRDefault="00FF1185" w:rsidP="005B5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972EA8E" w14:textId="77777777" w:rsidR="00746E93" w:rsidRDefault="00746E93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149571E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22507">
        <w:rPr>
          <w:rFonts w:ascii="Calibri" w:eastAsia="Calibri" w:hAnsi="Calibri" w:cs="Times New Roman"/>
          <w:lang w:val="es-ES_tradnl"/>
        </w:rPr>
        <w:t>24 de febrero de 2026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818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21D8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2507"/>
    <w:rsid w:val="00226D3F"/>
    <w:rsid w:val="00230719"/>
    <w:rsid w:val="00232DBF"/>
    <w:rsid w:val="002335B7"/>
    <w:rsid w:val="00234CBE"/>
    <w:rsid w:val="00241660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42C4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C7F26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0352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2D6C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3CBB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AE9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E93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4CA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09E2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4E06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5A5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BE7EBE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07006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00D"/>
    <w:rsid w:val="00FD52F0"/>
    <w:rsid w:val="00FE0323"/>
    <w:rsid w:val="00FE1C42"/>
    <w:rsid w:val="00FE30CB"/>
    <w:rsid w:val="00FE7579"/>
    <w:rsid w:val="00FF1185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1-06T20:02:00Z</cp:lastPrinted>
  <dcterms:created xsi:type="dcterms:W3CDTF">2026-02-23T19:09:00Z</dcterms:created>
  <dcterms:modified xsi:type="dcterms:W3CDTF">2026-02-23T19:09:00Z</dcterms:modified>
</cp:coreProperties>
</file>